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2D77DB" w:rsidP="0042366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="00423662" w:rsidRPr="00AD190A">
        <w:rPr>
          <w:rFonts w:ascii="Calibri" w:hAnsi="Calibri"/>
          <w:b/>
          <w:sz w:val="24"/>
          <w:szCs w:val="24"/>
        </w:rPr>
        <w:t>říloha</w:t>
      </w:r>
      <w:r w:rsidR="00423662">
        <w:rPr>
          <w:rFonts w:ascii="Calibri" w:hAnsi="Calibri"/>
          <w:b/>
          <w:sz w:val="24"/>
          <w:szCs w:val="24"/>
        </w:rPr>
        <w:t xml:space="preserve"> č. 1</w:t>
      </w:r>
    </w:p>
    <w:p w:rsidR="006A40CC" w:rsidRDefault="006A40CC" w:rsidP="00423662">
      <w:pPr>
        <w:pStyle w:val="Nadpis1"/>
        <w:jc w:val="center"/>
        <w:rPr>
          <w:color w:val="auto"/>
          <w:sz w:val="32"/>
          <w:szCs w:val="32"/>
        </w:rPr>
      </w:pP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3D01DE">
        <w:rPr>
          <w:caps w:val="0"/>
          <w:sz w:val="32"/>
          <w:szCs w:val="32"/>
        </w:rPr>
        <w:t>tra</w:t>
      </w:r>
      <w:r w:rsidR="006D2CD0">
        <w:rPr>
          <w:caps w:val="0"/>
          <w:sz w:val="32"/>
          <w:szCs w:val="32"/>
        </w:rPr>
        <w:t>ktorové sekačky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6A40CC" w:rsidRPr="006A40CC" w:rsidRDefault="006A40CC" w:rsidP="006A40CC">
      <w:bookmarkStart w:id="0" w:name="_GoBack"/>
      <w:bookmarkEnd w:id="0"/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4987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4959"/>
      </w:tblGrid>
      <w:tr w:rsidR="00F0357B" w:rsidTr="006A40CC">
        <w:trPr>
          <w:cantSplit/>
          <w:trHeight w:val="204"/>
        </w:trPr>
        <w:tc>
          <w:tcPr>
            <w:tcW w:w="2501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499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499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6A40CC">
        <w:trPr>
          <w:cantSplit/>
          <w:trHeight w:val="204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3D01DE" w:rsidRDefault="003D01DE" w:rsidP="00F0357B"/>
    <w:p w:rsidR="005E34C6" w:rsidRDefault="005E34C6" w:rsidP="00F0357B"/>
    <w:tbl>
      <w:tblPr>
        <w:tblW w:w="99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4120"/>
        <w:gridCol w:w="992"/>
        <w:gridCol w:w="1975"/>
        <w:gridCol w:w="1985"/>
      </w:tblGrid>
      <w:tr w:rsidR="0020489E" w:rsidRPr="009816AC" w:rsidTr="006A40CC">
        <w:trPr>
          <w:trHeight w:val="56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89E" w:rsidRPr="009816AC" w:rsidRDefault="0020489E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489E" w:rsidRPr="009816AC" w:rsidRDefault="0020489E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489E" w:rsidRPr="009816AC" w:rsidRDefault="0020489E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89E" w:rsidRPr="009816AC" w:rsidRDefault="0020489E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89E" w:rsidRPr="009816AC" w:rsidRDefault="0020489E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20489E" w:rsidRPr="00C94E05" w:rsidTr="006A40CC">
        <w:trPr>
          <w:trHeight w:hRule="exact" w:val="9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9E" w:rsidRPr="00CF7C9F" w:rsidRDefault="0020489E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DD0B7C" w:rsidRDefault="0020489E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6A40CC">
        <w:trPr>
          <w:trHeight w:val="7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E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  <w:p w:rsidR="0020489E" w:rsidRDefault="003D01D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Traktorová sekačka</w:t>
            </w:r>
            <w:r w:rsidR="0020489E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(dle specifikace)</w:t>
            </w:r>
          </w:p>
          <w:p w:rsidR="0020489E" w:rsidRPr="003E1164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622390" w:rsidRDefault="0020489E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6A40CC">
        <w:trPr>
          <w:trHeight w:val="422"/>
          <w:jc w:val="center"/>
        </w:trPr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20489E" w:rsidRDefault="0020489E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89E" w:rsidRPr="00397F92" w:rsidRDefault="0020489E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3D01DE" w:rsidRDefault="003D01DE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02" w:rsidRDefault="00B30F02" w:rsidP="006B72B5">
      <w:pPr>
        <w:spacing w:after="0"/>
      </w:pPr>
      <w:r>
        <w:separator/>
      </w:r>
    </w:p>
  </w:endnote>
  <w:endnote w:type="continuationSeparator" w:id="0">
    <w:p w:rsidR="00B30F02" w:rsidRDefault="00B30F0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D2CD0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D2CD0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D2CD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6D2CD0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02" w:rsidRDefault="00B30F02" w:rsidP="006B72B5">
      <w:pPr>
        <w:spacing w:after="0"/>
      </w:pPr>
      <w:r>
        <w:separator/>
      </w:r>
    </w:p>
  </w:footnote>
  <w:footnote w:type="continuationSeparator" w:id="0">
    <w:p w:rsidR="00B30F02" w:rsidRDefault="00B30F0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489E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7DB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01D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40CC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2CD0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0F02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C67D1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0EC8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3637-3E22-4BEB-9BDA-1BEB071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8</cp:revision>
  <cp:lastPrinted>2017-03-21T05:55:00Z</cp:lastPrinted>
  <dcterms:created xsi:type="dcterms:W3CDTF">2016-01-22T13:21:00Z</dcterms:created>
  <dcterms:modified xsi:type="dcterms:W3CDTF">2021-07-27T05:36:00Z</dcterms:modified>
</cp:coreProperties>
</file>